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18" w:rsidRPr="00E05B18" w:rsidRDefault="00E05B18" w:rsidP="00E05B18">
      <w:pPr>
        <w:pStyle w:val="af0"/>
        <w:widowControl/>
        <w:spacing w:before="0" w:beforeAutospacing="0" w:after="0" w:afterAutospacing="0"/>
        <w:ind w:firstLine="640"/>
        <w:rPr>
          <w:rFonts w:ascii="黑体" w:eastAsia="黑体" w:hAnsi="黑体" w:hint="eastAsia"/>
          <w:sz w:val="32"/>
          <w:szCs w:val="32"/>
        </w:rPr>
      </w:pPr>
      <w:r w:rsidRPr="000F34D2">
        <w:rPr>
          <w:rFonts w:ascii="黑体" w:eastAsia="黑体" w:hAnsi="黑体" w:hint="eastAsia"/>
          <w:sz w:val="32"/>
          <w:szCs w:val="32"/>
        </w:rPr>
        <w:t>附件1</w:t>
      </w:r>
    </w:p>
    <w:p w:rsidR="00E05B18" w:rsidRPr="006F0522" w:rsidRDefault="00E05B18" w:rsidP="00E05B18">
      <w:pPr>
        <w:pStyle w:val="af0"/>
        <w:widowControl/>
        <w:spacing w:before="0" w:beforeAutospacing="0" w:after="0" w:afterAutospacing="0" w:line="600" w:lineRule="exact"/>
        <w:ind w:firstLine="880"/>
        <w:jc w:val="center"/>
        <w:rPr>
          <w:rFonts w:ascii="方正小标宋简体" w:eastAsia="方正小标宋简体" w:hAnsi="黑体" w:hint="eastAsia"/>
          <w:sz w:val="44"/>
          <w:szCs w:val="44"/>
        </w:rPr>
      </w:pPr>
      <w:bookmarkStart w:id="0" w:name="_GoBack"/>
      <w:r w:rsidRPr="006F0522">
        <w:rPr>
          <w:rFonts w:ascii="方正小标宋简体" w:eastAsia="方正小标宋简体" w:hAnsi="黑体" w:hint="eastAsia"/>
          <w:sz w:val="44"/>
          <w:szCs w:val="44"/>
        </w:rPr>
        <w:t>山东省基础教育教学成果重点培育项目</w:t>
      </w:r>
      <w:bookmarkEnd w:id="0"/>
    </w:p>
    <w:p w:rsidR="00E05B18" w:rsidRPr="006F0522" w:rsidRDefault="00E05B18" w:rsidP="00E05B18">
      <w:pPr>
        <w:pStyle w:val="af0"/>
        <w:widowControl/>
        <w:spacing w:before="0" w:beforeAutospacing="0" w:after="0" w:afterAutospacing="0" w:line="600" w:lineRule="exact"/>
        <w:ind w:firstLine="880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6F0522">
        <w:rPr>
          <w:rFonts w:ascii="方正小标宋简体" w:eastAsia="方正小标宋简体" w:hAnsi="黑体" w:hint="eastAsia"/>
          <w:sz w:val="44"/>
          <w:szCs w:val="44"/>
        </w:rPr>
        <w:t>推荐名额</w:t>
      </w:r>
    </w:p>
    <w:p w:rsidR="00E05B18" w:rsidRDefault="00E05B18" w:rsidP="00E05B18"/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33"/>
        <w:gridCol w:w="1559"/>
        <w:gridCol w:w="1843"/>
        <w:gridCol w:w="1984"/>
        <w:gridCol w:w="2301"/>
      </w:tblGrid>
      <w:tr w:rsidR="00E05B18" w:rsidRPr="00E05B18" w:rsidTr="003C4F39">
        <w:trPr>
          <w:trHeight w:hRule="exact" w:val="1086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E05B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基础名额6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Default="00E05B18" w:rsidP="00E05B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奖励名额Ⅰ</w:t>
            </w:r>
          </w:p>
          <w:p w:rsidR="00E05B18" w:rsidRPr="00E05B18" w:rsidRDefault="00E05B18" w:rsidP="00E05B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Default="00E05B18" w:rsidP="00E05B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奖励名额Ⅱ</w:t>
            </w:r>
          </w:p>
          <w:p w:rsidR="00E05B18" w:rsidRPr="00E05B18" w:rsidRDefault="00E05B18" w:rsidP="00E05B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E05B1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推荐名额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济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4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青岛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6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淄博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9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枣庄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6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东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烟台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2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潍坊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8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济宁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泰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8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威海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日照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莱芜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3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临沂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1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德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9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聊城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7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滨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5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菏泽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9 </w:t>
            </w:r>
          </w:p>
        </w:tc>
      </w:tr>
      <w:tr w:rsidR="00E05B18" w:rsidRPr="00E05B18" w:rsidTr="003C4F39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合  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B18" w:rsidRPr="00E05B18" w:rsidRDefault="00E05B18" w:rsidP="003C4F3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5B18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149 </w:t>
            </w:r>
          </w:p>
        </w:tc>
      </w:tr>
    </w:tbl>
    <w:p w:rsidR="00AA19AC" w:rsidRPr="00E05B18" w:rsidRDefault="00E05B18" w:rsidP="00E05B18">
      <w:pPr>
        <w:ind w:firstLineChars="200" w:firstLine="480"/>
        <w:rPr>
          <w:rFonts w:ascii="仿宋_GB2312" w:eastAsia="仿宋_GB2312" w:hint="eastAsia"/>
          <w:sz w:val="24"/>
        </w:rPr>
      </w:pPr>
      <w:r w:rsidRPr="000F34D2">
        <w:rPr>
          <w:rFonts w:ascii="仿宋_GB2312" w:eastAsia="仿宋_GB2312" w:hint="eastAsia"/>
          <w:sz w:val="24"/>
        </w:rPr>
        <w:t>注：各市名额由基础名额、奖励名额Ⅰ、奖励名额Ⅱ加总得出。其中，基础名额根据各市人口数量计算，奖励名额Ⅰ根据2014年省级基础教育教学成果奖获奖情况计算，奖励名额Ⅱ根据2014年国家级基础教育教学成果奖获奖情况计算。</w:t>
      </w:r>
    </w:p>
    <w:sectPr w:rsidR="00AA19AC" w:rsidRPr="00E05B18" w:rsidSect="00BD790D">
      <w:footerReference w:type="default" r:id="rId7"/>
      <w:pgSz w:w="11906" w:h="16838"/>
      <w:pgMar w:top="1440" w:right="1800" w:bottom="1440" w:left="1134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1C" w:rsidRDefault="00C8741C" w:rsidP="00F711CA">
      <w:pPr>
        <w:spacing w:after="0"/>
      </w:pPr>
      <w:r>
        <w:separator/>
      </w:r>
    </w:p>
  </w:endnote>
  <w:endnote w:type="continuationSeparator" w:id="0">
    <w:p w:rsidR="00C8741C" w:rsidRDefault="00C8741C" w:rsidP="00F7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5058"/>
      <w:docPartObj>
        <w:docPartGallery w:val="Page Numbers (Bottom of Page)"/>
        <w:docPartUnique/>
      </w:docPartObj>
    </w:sdtPr>
    <w:sdtEndPr/>
    <w:sdtContent>
      <w:p w:rsidR="00F601AC" w:rsidRDefault="00F601A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B18" w:rsidRPr="00E05B1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601AC" w:rsidRDefault="00F601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1C" w:rsidRDefault="00C8741C" w:rsidP="00F711CA">
      <w:pPr>
        <w:spacing w:after="0"/>
      </w:pPr>
      <w:r>
        <w:separator/>
      </w:r>
    </w:p>
  </w:footnote>
  <w:footnote w:type="continuationSeparator" w:id="0">
    <w:p w:rsidR="00C8741C" w:rsidRDefault="00C8741C" w:rsidP="00F711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FA0"/>
    <w:rsid w:val="000010F2"/>
    <w:rsid w:val="00001851"/>
    <w:rsid w:val="00001BA9"/>
    <w:rsid w:val="00004F25"/>
    <w:rsid w:val="00006407"/>
    <w:rsid w:val="00014013"/>
    <w:rsid w:val="00020261"/>
    <w:rsid w:val="00021285"/>
    <w:rsid w:val="00023787"/>
    <w:rsid w:val="00024D16"/>
    <w:rsid w:val="000257F1"/>
    <w:rsid w:val="000262C2"/>
    <w:rsid w:val="00031EF3"/>
    <w:rsid w:val="00034767"/>
    <w:rsid w:val="000368F5"/>
    <w:rsid w:val="00040264"/>
    <w:rsid w:val="00040A41"/>
    <w:rsid w:val="00040FE0"/>
    <w:rsid w:val="00041B07"/>
    <w:rsid w:val="00041B43"/>
    <w:rsid w:val="000420CD"/>
    <w:rsid w:val="0004334A"/>
    <w:rsid w:val="00043EE8"/>
    <w:rsid w:val="0004464B"/>
    <w:rsid w:val="0004553E"/>
    <w:rsid w:val="00055EA9"/>
    <w:rsid w:val="00057AC6"/>
    <w:rsid w:val="00060EBD"/>
    <w:rsid w:val="00067484"/>
    <w:rsid w:val="00067D1C"/>
    <w:rsid w:val="00075150"/>
    <w:rsid w:val="000755C1"/>
    <w:rsid w:val="00081318"/>
    <w:rsid w:val="00082C40"/>
    <w:rsid w:val="00083D30"/>
    <w:rsid w:val="00085830"/>
    <w:rsid w:val="00087934"/>
    <w:rsid w:val="0009011B"/>
    <w:rsid w:val="000925A4"/>
    <w:rsid w:val="00092999"/>
    <w:rsid w:val="00093BFC"/>
    <w:rsid w:val="00093DE2"/>
    <w:rsid w:val="000943DF"/>
    <w:rsid w:val="00094F66"/>
    <w:rsid w:val="000962AA"/>
    <w:rsid w:val="00096586"/>
    <w:rsid w:val="0009747A"/>
    <w:rsid w:val="00097F36"/>
    <w:rsid w:val="000A0C47"/>
    <w:rsid w:val="000A38D6"/>
    <w:rsid w:val="000A3DA8"/>
    <w:rsid w:val="000A503F"/>
    <w:rsid w:val="000A5373"/>
    <w:rsid w:val="000A53C4"/>
    <w:rsid w:val="000A584E"/>
    <w:rsid w:val="000B14B7"/>
    <w:rsid w:val="000B20FA"/>
    <w:rsid w:val="000B48CE"/>
    <w:rsid w:val="000B4A2F"/>
    <w:rsid w:val="000C051D"/>
    <w:rsid w:val="000C1889"/>
    <w:rsid w:val="000C1D84"/>
    <w:rsid w:val="000C2617"/>
    <w:rsid w:val="000C506B"/>
    <w:rsid w:val="000D1C95"/>
    <w:rsid w:val="000D2DF4"/>
    <w:rsid w:val="000D32D1"/>
    <w:rsid w:val="000D643C"/>
    <w:rsid w:val="000D771C"/>
    <w:rsid w:val="000E2799"/>
    <w:rsid w:val="000E3ADA"/>
    <w:rsid w:val="000E5C7E"/>
    <w:rsid w:val="000E6C26"/>
    <w:rsid w:val="000F22BA"/>
    <w:rsid w:val="000F2C28"/>
    <w:rsid w:val="000F3042"/>
    <w:rsid w:val="000F3A0C"/>
    <w:rsid w:val="000F4E17"/>
    <w:rsid w:val="00100D49"/>
    <w:rsid w:val="00104B28"/>
    <w:rsid w:val="00113562"/>
    <w:rsid w:val="001145D8"/>
    <w:rsid w:val="001155C2"/>
    <w:rsid w:val="00116D8E"/>
    <w:rsid w:val="00120F23"/>
    <w:rsid w:val="001213C1"/>
    <w:rsid w:val="00121FCC"/>
    <w:rsid w:val="001249F6"/>
    <w:rsid w:val="00125690"/>
    <w:rsid w:val="00126CA4"/>
    <w:rsid w:val="00130C65"/>
    <w:rsid w:val="00131A71"/>
    <w:rsid w:val="001345AD"/>
    <w:rsid w:val="001346BB"/>
    <w:rsid w:val="00136748"/>
    <w:rsid w:val="001400E1"/>
    <w:rsid w:val="00141CAD"/>
    <w:rsid w:val="0014392C"/>
    <w:rsid w:val="00144E27"/>
    <w:rsid w:val="00147CF5"/>
    <w:rsid w:val="00150992"/>
    <w:rsid w:val="00152FCC"/>
    <w:rsid w:val="00153BBE"/>
    <w:rsid w:val="00154565"/>
    <w:rsid w:val="0015461E"/>
    <w:rsid w:val="00160E60"/>
    <w:rsid w:val="00162E01"/>
    <w:rsid w:val="00164C92"/>
    <w:rsid w:val="0016699B"/>
    <w:rsid w:val="00166E62"/>
    <w:rsid w:val="0017084D"/>
    <w:rsid w:val="00170F49"/>
    <w:rsid w:val="00175A2E"/>
    <w:rsid w:val="00180785"/>
    <w:rsid w:val="00182514"/>
    <w:rsid w:val="00183AA0"/>
    <w:rsid w:val="00183DFF"/>
    <w:rsid w:val="00190449"/>
    <w:rsid w:val="00191CD0"/>
    <w:rsid w:val="001937B8"/>
    <w:rsid w:val="00194E5D"/>
    <w:rsid w:val="00195955"/>
    <w:rsid w:val="00195D68"/>
    <w:rsid w:val="001A120A"/>
    <w:rsid w:val="001A2145"/>
    <w:rsid w:val="001A28CF"/>
    <w:rsid w:val="001A3681"/>
    <w:rsid w:val="001A50A9"/>
    <w:rsid w:val="001A7470"/>
    <w:rsid w:val="001B0592"/>
    <w:rsid w:val="001B10C3"/>
    <w:rsid w:val="001B1608"/>
    <w:rsid w:val="001B2E39"/>
    <w:rsid w:val="001B30D9"/>
    <w:rsid w:val="001C4E7A"/>
    <w:rsid w:val="001D2C9D"/>
    <w:rsid w:val="001D3A71"/>
    <w:rsid w:val="001D45F4"/>
    <w:rsid w:val="001D4F5B"/>
    <w:rsid w:val="001D5736"/>
    <w:rsid w:val="001D6B4B"/>
    <w:rsid w:val="001E03A5"/>
    <w:rsid w:val="001E03C3"/>
    <w:rsid w:val="001E0436"/>
    <w:rsid w:val="001E2750"/>
    <w:rsid w:val="001E66AD"/>
    <w:rsid w:val="001F17A4"/>
    <w:rsid w:val="001F656D"/>
    <w:rsid w:val="001F680F"/>
    <w:rsid w:val="001F78E4"/>
    <w:rsid w:val="002015D5"/>
    <w:rsid w:val="002020A0"/>
    <w:rsid w:val="00202874"/>
    <w:rsid w:val="00203C88"/>
    <w:rsid w:val="0020417C"/>
    <w:rsid w:val="00205E59"/>
    <w:rsid w:val="00206D3C"/>
    <w:rsid w:val="00206FBC"/>
    <w:rsid w:val="002128BD"/>
    <w:rsid w:val="00217CC8"/>
    <w:rsid w:val="00223E8A"/>
    <w:rsid w:val="00227182"/>
    <w:rsid w:val="0023301C"/>
    <w:rsid w:val="00235FC7"/>
    <w:rsid w:val="002365C7"/>
    <w:rsid w:val="0024377E"/>
    <w:rsid w:val="00243D02"/>
    <w:rsid w:val="00244947"/>
    <w:rsid w:val="00245510"/>
    <w:rsid w:val="00246EEC"/>
    <w:rsid w:val="00250238"/>
    <w:rsid w:val="00254887"/>
    <w:rsid w:val="0025594B"/>
    <w:rsid w:val="002624BE"/>
    <w:rsid w:val="0026253E"/>
    <w:rsid w:val="00262897"/>
    <w:rsid w:val="00263FC5"/>
    <w:rsid w:val="00266D9B"/>
    <w:rsid w:val="00270118"/>
    <w:rsid w:val="00271501"/>
    <w:rsid w:val="00275377"/>
    <w:rsid w:val="00287A40"/>
    <w:rsid w:val="00290254"/>
    <w:rsid w:val="00290736"/>
    <w:rsid w:val="002919D8"/>
    <w:rsid w:val="00292365"/>
    <w:rsid w:val="0029236A"/>
    <w:rsid w:val="00294AA0"/>
    <w:rsid w:val="0029566E"/>
    <w:rsid w:val="00295ED9"/>
    <w:rsid w:val="002964AD"/>
    <w:rsid w:val="002A1FA3"/>
    <w:rsid w:val="002A4A43"/>
    <w:rsid w:val="002A50DE"/>
    <w:rsid w:val="002A7825"/>
    <w:rsid w:val="002B280E"/>
    <w:rsid w:val="002B5E00"/>
    <w:rsid w:val="002B6D2B"/>
    <w:rsid w:val="002B7584"/>
    <w:rsid w:val="002C0BA3"/>
    <w:rsid w:val="002C18D3"/>
    <w:rsid w:val="002C316B"/>
    <w:rsid w:val="002C67E3"/>
    <w:rsid w:val="002D1151"/>
    <w:rsid w:val="002D137D"/>
    <w:rsid w:val="002D70D4"/>
    <w:rsid w:val="002D7124"/>
    <w:rsid w:val="002E0EB3"/>
    <w:rsid w:val="002E168E"/>
    <w:rsid w:val="002E2211"/>
    <w:rsid w:val="002E2269"/>
    <w:rsid w:val="002E6DE7"/>
    <w:rsid w:val="002E6E4B"/>
    <w:rsid w:val="002F092C"/>
    <w:rsid w:val="002F15D7"/>
    <w:rsid w:val="002F4783"/>
    <w:rsid w:val="002F6348"/>
    <w:rsid w:val="002F6969"/>
    <w:rsid w:val="00300863"/>
    <w:rsid w:val="00302CA2"/>
    <w:rsid w:val="003041D2"/>
    <w:rsid w:val="0030640D"/>
    <w:rsid w:val="0030706A"/>
    <w:rsid w:val="00307E13"/>
    <w:rsid w:val="003106DE"/>
    <w:rsid w:val="0031525D"/>
    <w:rsid w:val="0031639B"/>
    <w:rsid w:val="0031708B"/>
    <w:rsid w:val="0032013A"/>
    <w:rsid w:val="0032048B"/>
    <w:rsid w:val="00321C8D"/>
    <w:rsid w:val="00323B43"/>
    <w:rsid w:val="00325D0F"/>
    <w:rsid w:val="00340665"/>
    <w:rsid w:val="00340952"/>
    <w:rsid w:val="00342BCE"/>
    <w:rsid w:val="00346409"/>
    <w:rsid w:val="003478E3"/>
    <w:rsid w:val="00350CB2"/>
    <w:rsid w:val="00351296"/>
    <w:rsid w:val="003539C8"/>
    <w:rsid w:val="00353A80"/>
    <w:rsid w:val="00355DEC"/>
    <w:rsid w:val="003571FA"/>
    <w:rsid w:val="00357E98"/>
    <w:rsid w:val="0036234A"/>
    <w:rsid w:val="00362A89"/>
    <w:rsid w:val="003662DB"/>
    <w:rsid w:val="0036759D"/>
    <w:rsid w:val="003701F5"/>
    <w:rsid w:val="00371C42"/>
    <w:rsid w:val="003764E0"/>
    <w:rsid w:val="00381719"/>
    <w:rsid w:val="00381C2D"/>
    <w:rsid w:val="00382F32"/>
    <w:rsid w:val="00382FC4"/>
    <w:rsid w:val="00384732"/>
    <w:rsid w:val="00384F1B"/>
    <w:rsid w:val="00385FE1"/>
    <w:rsid w:val="00387DD6"/>
    <w:rsid w:val="003906EC"/>
    <w:rsid w:val="003909DA"/>
    <w:rsid w:val="00391BA2"/>
    <w:rsid w:val="00395360"/>
    <w:rsid w:val="00395FA6"/>
    <w:rsid w:val="00397187"/>
    <w:rsid w:val="00397D18"/>
    <w:rsid w:val="003A1F88"/>
    <w:rsid w:val="003A469A"/>
    <w:rsid w:val="003A48CD"/>
    <w:rsid w:val="003A4B1F"/>
    <w:rsid w:val="003B1014"/>
    <w:rsid w:val="003B2729"/>
    <w:rsid w:val="003B385F"/>
    <w:rsid w:val="003B7D28"/>
    <w:rsid w:val="003C0595"/>
    <w:rsid w:val="003C1374"/>
    <w:rsid w:val="003C2844"/>
    <w:rsid w:val="003C3974"/>
    <w:rsid w:val="003C486E"/>
    <w:rsid w:val="003C5882"/>
    <w:rsid w:val="003C647F"/>
    <w:rsid w:val="003C65A0"/>
    <w:rsid w:val="003C7AF4"/>
    <w:rsid w:val="003D29B1"/>
    <w:rsid w:val="003D3614"/>
    <w:rsid w:val="003D37D8"/>
    <w:rsid w:val="003E42AB"/>
    <w:rsid w:val="003E44F1"/>
    <w:rsid w:val="003E4F71"/>
    <w:rsid w:val="003E5F8D"/>
    <w:rsid w:val="003E6509"/>
    <w:rsid w:val="003E7320"/>
    <w:rsid w:val="003E7D06"/>
    <w:rsid w:val="003F04B4"/>
    <w:rsid w:val="003F20B1"/>
    <w:rsid w:val="003F2CB4"/>
    <w:rsid w:val="003F3F2C"/>
    <w:rsid w:val="003F6D5C"/>
    <w:rsid w:val="003F718A"/>
    <w:rsid w:val="00401C9E"/>
    <w:rsid w:val="00402CAE"/>
    <w:rsid w:val="00406805"/>
    <w:rsid w:val="0040736E"/>
    <w:rsid w:val="00410B9E"/>
    <w:rsid w:val="00413305"/>
    <w:rsid w:val="004146BE"/>
    <w:rsid w:val="00414E7A"/>
    <w:rsid w:val="0042077D"/>
    <w:rsid w:val="00422326"/>
    <w:rsid w:val="0042340A"/>
    <w:rsid w:val="00423531"/>
    <w:rsid w:val="00426133"/>
    <w:rsid w:val="00426A99"/>
    <w:rsid w:val="00426D03"/>
    <w:rsid w:val="004301F0"/>
    <w:rsid w:val="00434445"/>
    <w:rsid w:val="0043466B"/>
    <w:rsid w:val="004358AB"/>
    <w:rsid w:val="004377F4"/>
    <w:rsid w:val="00442C82"/>
    <w:rsid w:val="004434BC"/>
    <w:rsid w:val="004440DC"/>
    <w:rsid w:val="004448AA"/>
    <w:rsid w:val="00445BD5"/>
    <w:rsid w:val="00446931"/>
    <w:rsid w:val="00447820"/>
    <w:rsid w:val="00451204"/>
    <w:rsid w:val="00451F66"/>
    <w:rsid w:val="0045600B"/>
    <w:rsid w:val="004563C5"/>
    <w:rsid w:val="004600EA"/>
    <w:rsid w:val="00462DA4"/>
    <w:rsid w:val="00464831"/>
    <w:rsid w:val="00470313"/>
    <w:rsid w:val="00470AE9"/>
    <w:rsid w:val="00470C60"/>
    <w:rsid w:val="00475604"/>
    <w:rsid w:val="00481847"/>
    <w:rsid w:val="00481B7B"/>
    <w:rsid w:val="00482164"/>
    <w:rsid w:val="004831C2"/>
    <w:rsid w:val="00484F70"/>
    <w:rsid w:val="00485B17"/>
    <w:rsid w:val="004862F1"/>
    <w:rsid w:val="00486767"/>
    <w:rsid w:val="00487116"/>
    <w:rsid w:val="0048715C"/>
    <w:rsid w:val="00490D24"/>
    <w:rsid w:val="0049338A"/>
    <w:rsid w:val="00493D55"/>
    <w:rsid w:val="004A0584"/>
    <w:rsid w:val="004A2C8D"/>
    <w:rsid w:val="004A3A0D"/>
    <w:rsid w:val="004A41E2"/>
    <w:rsid w:val="004A71DE"/>
    <w:rsid w:val="004A72E0"/>
    <w:rsid w:val="004A7315"/>
    <w:rsid w:val="004B0E09"/>
    <w:rsid w:val="004B66E9"/>
    <w:rsid w:val="004B7060"/>
    <w:rsid w:val="004B7693"/>
    <w:rsid w:val="004B7B6D"/>
    <w:rsid w:val="004C12BE"/>
    <w:rsid w:val="004C1AFC"/>
    <w:rsid w:val="004C2239"/>
    <w:rsid w:val="004C52C5"/>
    <w:rsid w:val="004C5AA9"/>
    <w:rsid w:val="004C6FBC"/>
    <w:rsid w:val="004D2E74"/>
    <w:rsid w:val="004D5E69"/>
    <w:rsid w:val="004D6C7D"/>
    <w:rsid w:val="004E3DB8"/>
    <w:rsid w:val="004E6DBF"/>
    <w:rsid w:val="004F0019"/>
    <w:rsid w:val="004F3CE4"/>
    <w:rsid w:val="004F3E6E"/>
    <w:rsid w:val="004F4DC3"/>
    <w:rsid w:val="004F7487"/>
    <w:rsid w:val="005031DB"/>
    <w:rsid w:val="005049DB"/>
    <w:rsid w:val="005102FC"/>
    <w:rsid w:val="005109C0"/>
    <w:rsid w:val="00517F24"/>
    <w:rsid w:val="0052019D"/>
    <w:rsid w:val="00520A05"/>
    <w:rsid w:val="005273F4"/>
    <w:rsid w:val="0053040F"/>
    <w:rsid w:val="00533C61"/>
    <w:rsid w:val="00535C71"/>
    <w:rsid w:val="005364CF"/>
    <w:rsid w:val="005402DC"/>
    <w:rsid w:val="00544534"/>
    <w:rsid w:val="00545C25"/>
    <w:rsid w:val="00547E1D"/>
    <w:rsid w:val="005522F4"/>
    <w:rsid w:val="005554C1"/>
    <w:rsid w:val="00555B71"/>
    <w:rsid w:val="0056217C"/>
    <w:rsid w:val="0056726D"/>
    <w:rsid w:val="00567D7D"/>
    <w:rsid w:val="00573815"/>
    <w:rsid w:val="00573BDF"/>
    <w:rsid w:val="00576D12"/>
    <w:rsid w:val="00577595"/>
    <w:rsid w:val="00580B97"/>
    <w:rsid w:val="00584699"/>
    <w:rsid w:val="00584B09"/>
    <w:rsid w:val="00584CE2"/>
    <w:rsid w:val="00585F28"/>
    <w:rsid w:val="005923DB"/>
    <w:rsid w:val="005931D8"/>
    <w:rsid w:val="00593367"/>
    <w:rsid w:val="005A49ED"/>
    <w:rsid w:val="005A6C99"/>
    <w:rsid w:val="005A70EA"/>
    <w:rsid w:val="005A7524"/>
    <w:rsid w:val="005B2681"/>
    <w:rsid w:val="005B2A63"/>
    <w:rsid w:val="005B3C7D"/>
    <w:rsid w:val="005B43B3"/>
    <w:rsid w:val="005C0109"/>
    <w:rsid w:val="005C0565"/>
    <w:rsid w:val="005C10E2"/>
    <w:rsid w:val="005C120F"/>
    <w:rsid w:val="005C4478"/>
    <w:rsid w:val="005C4559"/>
    <w:rsid w:val="005D1943"/>
    <w:rsid w:val="005D428E"/>
    <w:rsid w:val="005D6E38"/>
    <w:rsid w:val="005D71C4"/>
    <w:rsid w:val="005E00D7"/>
    <w:rsid w:val="005E2C73"/>
    <w:rsid w:val="005E2CD2"/>
    <w:rsid w:val="005E549E"/>
    <w:rsid w:val="005F0692"/>
    <w:rsid w:val="005F457D"/>
    <w:rsid w:val="005F588B"/>
    <w:rsid w:val="005F676B"/>
    <w:rsid w:val="0060038E"/>
    <w:rsid w:val="00601EEB"/>
    <w:rsid w:val="006033C5"/>
    <w:rsid w:val="006073A0"/>
    <w:rsid w:val="006078E6"/>
    <w:rsid w:val="006101E8"/>
    <w:rsid w:val="006102A8"/>
    <w:rsid w:val="006120F4"/>
    <w:rsid w:val="006168C0"/>
    <w:rsid w:val="006177A0"/>
    <w:rsid w:val="00625BBA"/>
    <w:rsid w:val="00626525"/>
    <w:rsid w:val="00626A0E"/>
    <w:rsid w:val="00626E52"/>
    <w:rsid w:val="006312B8"/>
    <w:rsid w:val="0063162B"/>
    <w:rsid w:val="006323D7"/>
    <w:rsid w:val="00635327"/>
    <w:rsid w:val="00635B59"/>
    <w:rsid w:val="00636792"/>
    <w:rsid w:val="0063735F"/>
    <w:rsid w:val="00640EC0"/>
    <w:rsid w:val="0064212A"/>
    <w:rsid w:val="00647BD9"/>
    <w:rsid w:val="006510DB"/>
    <w:rsid w:val="006529B8"/>
    <w:rsid w:val="0065449C"/>
    <w:rsid w:val="00655D94"/>
    <w:rsid w:val="00657D07"/>
    <w:rsid w:val="00660226"/>
    <w:rsid w:val="006604CE"/>
    <w:rsid w:val="0066290C"/>
    <w:rsid w:val="00662ECC"/>
    <w:rsid w:val="00664A6A"/>
    <w:rsid w:val="00664AE7"/>
    <w:rsid w:val="00664B33"/>
    <w:rsid w:val="00667458"/>
    <w:rsid w:val="006732ED"/>
    <w:rsid w:val="006736DA"/>
    <w:rsid w:val="006754E0"/>
    <w:rsid w:val="00681FEA"/>
    <w:rsid w:val="00690897"/>
    <w:rsid w:val="00692B92"/>
    <w:rsid w:val="00692E0D"/>
    <w:rsid w:val="006940BC"/>
    <w:rsid w:val="0069787E"/>
    <w:rsid w:val="006A14A7"/>
    <w:rsid w:val="006A1DA8"/>
    <w:rsid w:val="006A2E88"/>
    <w:rsid w:val="006A4E71"/>
    <w:rsid w:val="006B2B2B"/>
    <w:rsid w:val="006B39D3"/>
    <w:rsid w:val="006B4E83"/>
    <w:rsid w:val="006B7836"/>
    <w:rsid w:val="006C2961"/>
    <w:rsid w:val="006C6208"/>
    <w:rsid w:val="006D3EBB"/>
    <w:rsid w:val="006D67EE"/>
    <w:rsid w:val="006D6C32"/>
    <w:rsid w:val="006E12E0"/>
    <w:rsid w:val="006E1670"/>
    <w:rsid w:val="006E3984"/>
    <w:rsid w:val="006E40D0"/>
    <w:rsid w:val="006E5177"/>
    <w:rsid w:val="006E557A"/>
    <w:rsid w:val="006E5610"/>
    <w:rsid w:val="006E62B8"/>
    <w:rsid w:val="006E6471"/>
    <w:rsid w:val="006E6B7A"/>
    <w:rsid w:val="006E7767"/>
    <w:rsid w:val="006F3174"/>
    <w:rsid w:val="006F3709"/>
    <w:rsid w:val="006F3CC6"/>
    <w:rsid w:val="006F3D52"/>
    <w:rsid w:val="006F3DD7"/>
    <w:rsid w:val="00704577"/>
    <w:rsid w:val="0070665C"/>
    <w:rsid w:val="00710774"/>
    <w:rsid w:val="00717C72"/>
    <w:rsid w:val="00717FC3"/>
    <w:rsid w:val="007206B4"/>
    <w:rsid w:val="00722A1D"/>
    <w:rsid w:val="00722B1C"/>
    <w:rsid w:val="00723823"/>
    <w:rsid w:val="0072647E"/>
    <w:rsid w:val="00726651"/>
    <w:rsid w:val="00727419"/>
    <w:rsid w:val="0072742C"/>
    <w:rsid w:val="00727AC9"/>
    <w:rsid w:val="00730B3C"/>
    <w:rsid w:val="00731139"/>
    <w:rsid w:val="00734424"/>
    <w:rsid w:val="0073721A"/>
    <w:rsid w:val="007407EE"/>
    <w:rsid w:val="00741C68"/>
    <w:rsid w:val="00747C95"/>
    <w:rsid w:val="00751CB7"/>
    <w:rsid w:val="007526E1"/>
    <w:rsid w:val="007546D9"/>
    <w:rsid w:val="00754817"/>
    <w:rsid w:val="00764588"/>
    <w:rsid w:val="007678AD"/>
    <w:rsid w:val="00773BB2"/>
    <w:rsid w:val="00773FA2"/>
    <w:rsid w:val="00774D3B"/>
    <w:rsid w:val="00774F04"/>
    <w:rsid w:val="00776007"/>
    <w:rsid w:val="00776600"/>
    <w:rsid w:val="0078036F"/>
    <w:rsid w:val="007821A1"/>
    <w:rsid w:val="0078380E"/>
    <w:rsid w:val="00783E6E"/>
    <w:rsid w:val="007915DC"/>
    <w:rsid w:val="00793156"/>
    <w:rsid w:val="00797CAB"/>
    <w:rsid w:val="007A104E"/>
    <w:rsid w:val="007A11D8"/>
    <w:rsid w:val="007A3337"/>
    <w:rsid w:val="007A352B"/>
    <w:rsid w:val="007A49F2"/>
    <w:rsid w:val="007A7406"/>
    <w:rsid w:val="007B0F25"/>
    <w:rsid w:val="007C0492"/>
    <w:rsid w:val="007C1C27"/>
    <w:rsid w:val="007C5339"/>
    <w:rsid w:val="007C60C3"/>
    <w:rsid w:val="007C7840"/>
    <w:rsid w:val="007D04FB"/>
    <w:rsid w:val="007D09D6"/>
    <w:rsid w:val="007D18C0"/>
    <w:rsid w:val="007D2EBE"/>
    <w:rsid w:val="007D43CC"/>
    <w:rsid w:val="007D49C2"/>
    <w:rsid w:val="007D59D4"/>
    <w:rsid w:val="007D6348"/>
    <w:rsid w:val="007D749C"/>
    <w:rsid w:val="007E056B"/>
    <w:rsid w:val="007E1054"/>
    <w:rsid w:val="007E6FE6"/>
    <w:rsid w:val="007F1F03"/>
    <w:rsid w:val="007F4C5B"/>
    <w:rsid w:val="00803B98"/>
    <w:rsid w:val="00803EFD"/>
    <w:rsid w:val="00804788"/>
    <w:rsid w:val="00806B4A"/>
    <w:rsid w:val="00812772"/>
    <w:rsid w:val="008136AD"/>
    <w:rsid w:val="00813F3B"/>
    <w:rsid w:val="008146C5"/>
    <w:rsid w:val="00814E42"/>
    <w:rsid w:val="00816296"/>
    <w:rsid w:val="008172DC"/>
    <w:rsid w:val="00817CAE"/>
    <w:rsid w:val="00822580"/>
    <w:rsid w:val="008233C7"/>
    <w:rsid w:val="008239DD"/>
    <w:rsid w:val="00823D7F"/>
    <w:rsid w:val="00823F0C"/>
    <w:rsid w:val="0082416E"/>
    <w:rsid w:val="0082564A"/>
    <w:rsid w:val="00830D91"/>
    <w:rsid w:val="008326B8"/>
    <w:rsid w:val="008329D1"/>
    <w:rsid w:val="00832EE9"/>
    <w:rsid w:val="00833B68"/>
    <w:rsid w:val="00844DA2"/>
    <w:rsid w:val="0084654F"/>
    <w:rsid w:val="00850108"/>
    <w:rsid w:val="00851CBA"/>
    <w:rsid w:val="00852290"/>
    <w:rsid w:val="00855769"/>
    <w:rsid w:val="00857BC6"/>
    <w:rsid w:val="00860CF1"/>
    <w:rsid w:val="0086249C"/>
    <w:rsid w:val="00862B4B"/>
    <w:rsid w:val="00864B44"/>
    <w:rsid w:val="00867B2C"/>
    <w:rsid w:val="008726E4"/>
    <w:rsid w:val="00874B73"/>
    <w:rsid w:val="00875C55"/>
    <w:rsid w:val="00876AFF"/>
    <w:rsid w:val="00876FFC"/>
    <w:rsid w:val="008801E3"/>
    <w:rsid w:val="008849D0"/>
    <w:rsid w:val="00884EC7"/>
    <w:rsid w:val="00886560"/>
    <w:rsid w:val="00887142"/>
    <w:rsid w:val="00887743"/>
    <w:rsid w:val="00891186"/>
    <w:rsid w:val="00891832"/>
    <w:rsid w:val="00896829"/>
    <w:rsid w:val="00897382"/>
    <w:rsid w:val="00897B05"/>
    <w:rsid w:val="008A0D25"/>
    <w:rsid w:val="008A1611"/>
    <w:rsid w:val="008A2128"/>
    <w:rsid w:val="008A2EF4"/>
    <w:rsid w:val="008A5335"/>
    <w:rsid w:val="008B280B"/>
    <w:rsid w:val="008B287A"/>
    <w:rsid w:val="008B3BAE"/>
    <w:rsid w:val="008B5CFE"/>
    <w:rsid w:val="008B69DD"/>
    <w:rsid w:val="008B6A6C"/>
    <w:rsid w:val="008B7726"/>
    <w:rsid w:val="008C02B1"/>
    <w:rsid w:val="008C197A"/>
    <w:rsid w:val="008C48C7"/>
    <w:rsid w:val="008C5E2C"/>
    <w:rsid w:val="008D1B2E"/>
    <w:rsid w:val="008D348A"/>
    <w:rsid w:val="008D437D"/>
    <w:rsid w:val="008D7CB8"/>
    <w:rsid w:val="008E09C0"/>
    <w:rsid w:val="008E21C0"/>
    <w:rsid w:val="008E2DA5"/>
    <w:rsid w:val="008E3A46"/>
    <w:rsid w:val="008E777B"/>
    <w:rsid w:val="00900034"/>
    <w:rsid w:val="0090637E"/>
    <w:rsid w:val="009064E5"/>
    <w:rsid w:val="0090676F"/>
    <w:rsid w:val="00910887"/>
    <w:rsid w:val="0091162C"/>
    <w:rsid w:val="00912DD9"/>
    <w:rsid w:val="00915CB0"/>
    <w:rsid w:val="00916075"/>
    <w:rsid w:val="00916965"/>
    <w:rsid w:val="009175A4"/>
    <w:rsid w:val="00921F2B"/>
    <w:rsid w:val="00923182"/>
    <w:rsid w:val="0092381D"/>
    <w:rsid w:val="00925699"/>
    <w:rsid w:val="00925A14"/>
    <w:rsid w:val="00930B83"/>
    <w:rsid w:val="00930F6C"/>
    <w:rsid w:val="009337C0"/>
    <w:rsid w:val="00936C83"/>
    <w:rsid w:val="00937AEE"/>
    <w:rsid w:val="00937B92"/>
    <w:rsid w:val="00947AE6"/>
    <w:rsid w:val="00952876"/>
    <w:rsid w:val="00952942"/>
    <w:rsid w:val="009548B7"/>
    <w:rsid w:val="00960E97"/>
    <w:rsid w:val="00963B3C"/>
    <w:rsid w:val="00963E89"/>
    <w:rsid w:val="009646A7"/>
    <w:rsid w:val="00965272"/>
    <w:rsid w:val="00967696"/>
    <w:rsid w:val="009702BE"/>
    <w:rsid w:val="009704CA"/>
    <w:rsid w:val="0097150F"/>
    <w:rsid w:val="00972274"/>
    <w:rsid w:val="009722AB"/>
    <w:rsid w:val="00972C51"/>
    <w:rsid w:val="0097312F"/>
    <w:rsid w:val="0097712D"/>
    <w:rsid w:val="00980ECA"/>
    <w:rsid w:val="0098151B"/>
    <w:rsid w:val="00981E71"/>
    <w:rsid w:val="009830F5"/>
    <w:rsid w:val="00983BE1"/>
    <w:rsid w:val="0098416E"/>
    <w:rsid w:val="0098529F"/>
    <w:rsid w:val="009867BA"/>
    <w:rsid w:val="00991385"/>
    <w:rsid w:val="00993517"/>
    <w:rsid w:val="009954BF"/>
    <w:rsid w:val="00996B66"/>
    <w:rsid w:val="009977FE"/>
    <w:rsid w:val="00997AF5"/>
    <w:rsid w:val="009A4A05"/>
    <w:rsid w:val="009B06BE"/>
    <w:rsid w:val="009B263A"/>
    <w:rsid w:val="009B2D53"/>
    <w:rsid w:val="009B5173"/>
    <w:rsid w:val="009B6F7E"/>
    <w:rsid w:val="009C237D"/>
    <w:rsid w:val="009D01B9"/>
    <w:rsid w:val="009D1C12"/>
    <w:rsid w:val="009D469E"/>
    <w:rsid w:val="009D773C"/>
    <w:rsid w:val="009E0908"/>
    <w:rsid w:val="009E2BEF"/>
    <w:rsid w:val="009E35A6"/>
    <w:rsid w:val="009E5357"/>
    <w:rsid w:val="009F0B22"/>
    <w:rsid w:val="009F176D"/>
    <w:rsid w:val="009F2B9A"/>
    <w:rsid w:val="009F2BE3"/>
    <w:rsid w:val="009F3029"/>
    <w:rsid w:val="009F372C"/>
    <w:rsid w:val="009F3D33"/>
    <w:rsid w:val="009F4820"/>
    <w:rsid w:val="009F5131"/>
    <w:rsid w:val="009F5D6E"/>
    <w:rsid w:val="009F6FC6"/>
    <w:rsid w:val="009F7840"/>
    <w:rsid w:val="00A00351"/>
    <w:rsid w:val="00A017EC"/>
    <w:rsid w:val="00A05BDD"/>
    <w:rsid w:val="00A062E0"/>
    <w:rsid w:val="00A07781"/>
    <w:rsid w:val="00A111B0"/>
    <w:rsid w:val="00A15E08"/>
    <w:rsid w:val="00A2295C"/>
    <w:rsid w:val="00A23E88"/>
    <w:rsid w:val="00A24A4A"/>
    <w:rsid w:val="00A24C99"/>
    <w:rsid w:val="00A25953"/>
    <w:rsid w:val="00A27AC9"/>
    <w:rsid w:val="00A306E4"/>
    <w:rsid w:val="00A318A2"/>
    <w:rsid w:val="00A3290C"/>
    <w:rsid w:val="00A32A59"/>
    <w:rsid w:val="00A377FB"/>
    <w:rsid w:val="00A429FB"/>
    <w:rsid w:val="00A439D5"/>
    <w:rsid w:val="00A44E09"/>
    <w:rsid w:val="00A5542D"/>
    <w:rsid w:val="00A6298D"/>
    <w:rsid w:val="00A62C92"/>
    <w:rsid w:val="00A64249"/>
    <w:rsid w:val="00A65CC3"/>
    <w:rsid w:val="00A66D9A"/>
    <w:rsid w:val="00A70CCC"/>
    <w:rsid w:val="00A71706"/>
    <w:rsid w:val="00A744DA"/>
    <w:rsid w:val="00A75C05"/>
    <w:rsid w:val="00A75F07"/>
    <w:rsid w:val="00A76309"/>
    <w:rsid w:val="00A76A1B"/>
    <w:rsid w:val="00A80766"/>
    <w:rsid w:val="00A83426"/>
    <w:rsid w:val="00A85893"/>
    <w:rsid w:val="00A8631F"/>
    <w:rsid w:val="00A9269A"/>
    <w:rsid w:val="00A92729"/>
    <w:rsid w:val="00A93B46"/>
    <w:rsid w:val="00A93F96"/>
    <w:rsid w:val="00A96150"/>
    <w:rsid w:val="00A96947"/>
    <w:rsid w:val="00AA19AC"/>
    <w:rsid w:val="00AA3EC6"/>
    <w:rsid w:val="00AA42B2"/>
    <w:rsid w:val="00AA4747"/>
    <w:rsid w:val="00AA712C"/>
    <w:rsid w:val="00AA76BA"/>
    <w:rsid w:val="00AA7CAC"/>
    <w:rsid w:val="00AB136F"/>
    <w:rsid w:val="00AB1E1F"/>
    <w:rsid w:val="00AB31A2"/>
    <w:rsid w:val="00AB3D3A"/>
    <w:rsid w:val="00AB539F"/>
    <w:rsid w:val="00AC2ABA"/>
    <w:rsid w:val="00AC3ABC"/>
    <w:rsid w:val="00AD2075"/>
    <w:rsid w:val="00AD77B6"/>
    <w:rsid w:val="00AE4A35"/>
    <w:rsid w:val="00AE5298"/>
    <w:rsid w:val="00B0084D"/>
    <w:rsid w:val="00B008D6"/>
    <w:rsid w:val="00B0470A"/>
    <w:rsid w:val="00B06699"/>
    <w:rsid w:val="00B13489"/>
    <w:rsid w:val="00B13C2A"/>
    <w:rsid w:val="00B15972"/>
    <w:rsid w:val="00B16AE8"/>
    <w:rsid w:val="00B16FF5"/>
    <w:rsid w:val="00B17029"/>
    <w:rsid w:val="00B20685"/>
    <w:rsid w:val="00B22845"/>
    <w:rsid w:val="00B24AF6"/>
    <w:rsid w:val="00B24B43"/>
    <w:rsid w:val="00B251D2"/>
    <w:rsid w:val="00B260A7"/>
    <w:rsid w:val="00B27E72"/>
    <w:rsid w:val="00B321F5"/>
    <w:rsid w:val="00B33C0E"/>
    <w:rsid w:val="00B33D0D"/>
    <w:rsid w:val="00B345D5"/>
    <w:rsid w:val="00B36259"/>
    <w:rsid w:val="00B374BD"/>
    <w:rsid w:val="00B3757B"/>
    <w:rsid w:val="00B37EE8"/>
    <w:rsid w:val="00B37EF2"/>
    <w:rsid w:val="00B415A0"/>
    <w:rsid w:val="00B43684"/>
    <w:rsid w:val="00B47AE7"/>
    <w:rsid w:val="00B47B0E"/>
    <w:rsid w:val="00B47BB9"/>
    <w:rsid w:val="00B5604E"/>
    <w:rsid w:val="00B56164"/>
    <w:rsid w:val="00B62CF4"/>
    <w:rsid w:val="00B65D90"/>
    <w:rsid w:val="00B65E01"/>
    <w:rsid w:val="00B66910"/>
    <w:rsid w:val="00B66AF0"/>
    <w:rsid w:val="00B66E1C"/>
    <w:rsid w:val="00B737D7"/>
    <w:rsid w:val="00B74968"/>
    <w:rsid w:val="00B778F0"/>
    <w:rsid w:val="00B80EC9"/>
    <w:rsid w:val="00B81B6A"/>
    <w:rsid w:val="00B82A81"/>
    <w:rsid w:val="00B82F84"/>
    <w:rsid w:val="00B844DF"/>
    <w:rsid w:val="00B84501"/>
    <w:rsid w:val="00B917B8"/>
    <w:rsid w:val="00B929FF"/>
    <w:rsid w:val="00B92C2F"/>
    <w:rsid w:val="00B95395"/>
    <w:rsid w:val="00B966A0"/>
    <w:rsid w:val="00B96E41"/>
    <w:rsid w:val="00B970B7"/>
    <w:rsid w:val="00B97A15"/>
    <w:rsid w:val="00B97AB3"/>
    <w:rsid w:val="00B97DD0"/>
    <w:rsid w:val="00BA263D"/>
    <w:rsid w:val="00BA3C91"/>
    <w:rsid w:val="00BA58EF"/>
    <w:rsid w:val="00BA6E8F"/>
    <w:rsid w:val="00BB1339"/>
    <w:rsid w:val="00BB14BC"/>
    <w:rsid w:val="00BB27B6"/>
    <w:rsid w:val="00BC14B8"/>
    <w:rsid w:val="00BC2261"/>
    <w:rsid w:val="00BC31D1"/>
    <w:rsid w:val="00BC3A32"/>
    <w:rsid w:val="00BC5F2A"/>
    <w:rsid w:val="00BC681B"/>
    <w:rsid w:val="00BC6D9F"/>
    <w:rsid w:val="00BD19B2"/>
    <w:rsid w:val="00BD3065"/>
    <w:rsid w:val="00BD790D"/>
    <w:rsid w:val="00BE3DE2"/>
    <w:rsid w:val="00BE51C5"/>
    <w:rsid w:val="00BE65BD"/>
    <w:rsid w:val="00BF0EF1"/>
    <w:rsid w:val="00BF31D5"/>
    <w:rsid w:val="00BF3CCE"/>
    <w:rsid w:val="00BF5BAF"/>
    <w:rsid w:val="00BF606D"/>
    <w:rsid w:val="00C039CF"/>
    <w:rsid w:val="00C042A7"/>
    <w:rsid w:val="00C0438F"/>
    <w:rsid w:val="00C05AE3"/>
    <w:rsid w:val="00C05E80"/>
    <w:rsid w:val="00C11853"/>
    <w:rsid w:val="00C140BF"/>
    <w:rsid w:val="00C1564A"/>
    <w:rsid w:val="00C20821"/>
    <w:rsid w:val="00C22E17"/>
    <w:rsid w:val="00C239D5"/>
    <w:rsid w:val="00C24092"/>
    <w:rsid w:val="00C26B00"/>
    <w:rsid w:val="00C27E5A"/>
    <w:rsid w:val="00C3348F"/>
    <w:rsid w:val="00C342FA"/>
    <w:rsid w:val="00C3533A"/>
    <w:rsid w:val="00C3637D"/>
    <w:rsid w:val="00C366A1"/>
    <w:rsid w:val="00C40CFA"/>
    <w:rsid w:val="00C40FB0"/>
    <w:rsid w:val="00C42E7E"/>
    <w:rsid w:val="00C43AB1"/>
    <w:rsid w:val="00C4554F"/>
    <w:rsid w:val="00C51BD4"/>
    <w:rsid w:val="00C524CC"/>
    <w:rsid w:val="00C559FC"/>
    <w:rsid w:val="00C56508"/>
    <w:rsid w:val="00C60B45"/>
    <w:rsid w:val="00C6110C"/>
    <w:rsid w:val="00C61C3A"/>
    <w:rsid w:val="00C6484E"/>
    <w:rsid w:val="00C64A0B"/>
    <w:rsid w:val="00C660DB"/>
    <w:rsid w:val="00C675FA"/>
    <w:rsid w:val="00C72F16"/>
    <w:rsid w:val="00C73890"/>
    <w:rsid w:val="00C73970"/>
    <w:rsid w:val="00C75DBE"/>
    <w:rsid w:val="00C77D6C"/>
    <w:rsid w:val="00C80329"/>
    <w:rsid w:val="00C828CE"/>
    <w:rsid w:val="00C87088"/>
    <w:rsid w:val="00C8741C"/>
    <w:rsid w:val="00C90D6F"/>
    <w:rsid w:val="00C92ADD"/>
    <w:rsid w:val="00C92D55"/>
    <w:rsid w:val="00C939CC"/>
    <w:rsid w:val="00C940A3"/>
    <w:rsid w:val="00C95382"/>
    <w:rsid w:val="00CA0500"/>
    <w:rsid w:val="00CA088B"/>
    <w:rsid w:val="00CA2490"/>
    <w:rsid w:val="00CA4667"/>
    <w:rsid w:val="00CA6402"/>
    <w:rsid w:val="00CB0081"/>
    <w:rsid w:val="00CB08AF"/>
    <w:rsid w:val="00CB2C63"/>
    <w:rsid w:val="00CB514C"/>
    <w:rsid w:val="00CB549F"/>
    <w:rsid w:val="00CB56CB"/>
    <w:rsid w:val="00CB65DC"/>
    <w:rsid w:val="00CC0AE6"/>
    <w:rsid w:val="00CC474B"/>
    <w:rsid w:val="00CD06F8"/>
    <w:rsid w:val="00CD33DB"/>
    <w:rsid w:val="00CD6DA7"/>
    <w:rsid w:val="00CE0F80"/>
    <w:rsid w:val="00CE1F17"/>
    <w:rsid w:val="00CE2157"/>
    <w:rsid w:val="00CE51A2"/>
    <w:rsid w:val="00CF18D5"/>
    <w:rsid w:val="00CF2D02"/>
    <w:rsid w:val="00CF362E"/>
    <w:rsid w:val="00CF40B5"/>
    <w:rsid w:val="00CF5576"/>
    <w:rsid w:val="00CF68DB"/>
    <w:rsid w:val="00D00154"/>
    <w:rsid w:val="00D00C20"/>
    <w:rsid w:val="00D021DE"/>
    <w:rsid w:val="00D1050C"/>
    <w:rsid w:val="00D112BB"/>
    <w:rsid w:val="00D15B90"/>
    <w:rsid w:val="00D200AA"/>
    <w:rsid w:val="00D20A50"/>
    <w:rsid w:val="00D21A0A"/>
    <w:rsid w:val="00D22BAE"/>
    <w:rsid w:val="00D24E40"/>
    <w:rsid w:val="00D26044"/>
    <w:rsid w:val="00D30131"/>
    <w:rsid w:val="00D31D50"/>
    <w:rsid w:val="00D3341C"/>
    <w:rsid w:val="00D33A31"/>
    <w:rsid w:val="00D35A65"/>
    <w:rsid w:val="00D36FDD"/>
    <w:rsid w:val="00D37B62"/>
    <w:rsid w:val="00D40552"/>
    <w:rsid w:val="00D422AE"/>
    <w:rsid w:val="00D472FF"/>
    <w:rsid w:val="00D50744"/>
    <w:rsid w:val="00D53B63"/>
    <w:rsid w:val="00D54270"/>
    <w:rsid w:val="00D549A2"/>
    <w:rsid w:val="00D56D2E"/>
    <w:rsid w:val="00D606F4"/>
    <w:rsid w:val="00D60FE3"/>
    <w:rsid w:val="00D61832"/>
    <w:rsid w:val="00D66918"/>
    <w:rsid w:val="00D66B0E"/>
    <w:rsid w:val="00D67605"/>
    <w:rsid w:val="00D67864"/>
    <w:rsid w:val="00D6794A"/>
    <w:rsid w:val="00D7043C"/>
    <w:rsid w:val="00D7122F"/>
    <w:rsid w:val="00D74EAA"/>
    <w:rsid w:val="00D757C5"/>
    <w:rsid w:val="00D767F0"/>
    <w:rsid w:val="00D8099A"/>
    <w:rsid w:val="00D84EBF"/>
    <w:rsid w:val="00D867FC"/>
    <w:rsid w:val="00D87DBC"/>
    <w:rsid w:val="00D9165C"/>
    <w:rsid w:val="00D92257"/>
    <w:rsid w:val="00D93CBD"/>
    <w:rsid w:val="00D9513C"/>
    <w:rsid w:val="00D96C36"/>
    <w:rsid w:val="00D96D56"/>
    <w:rsid w:val="00D96E0C"/>
    <w:rsid w:val="00D97BEE"/>
    <w:rsid w:val="00DA0784"/>
    <w:rsid w:val="00DA2A6C"/>
    <w:rsid w:val="00DA68E2"/>
    <w:rsid w:val="00DA6F63"/>
    <w:rsid w:val="00DB1044"/>
    <w:rsid w:val="00DB7084"/>
    <w:rsid w:val="00DC0D53"/>
    <w:rsid w:val="00DC2E70"/>
    <w:rsid w:val="00DC3ABE"/>
    <w:rsid w:val="00DC5126"/>
    <w:rsid w:val="00DC6405"/>
    <w:rsid w:val="00DC701E"/>
    <w:rsid w:val="00DC7617"/>
    <w:rsid w:val="00DD1139"/>
    <w:rsid w:val="00DD56FC"/>
    <w:rsid w:val="00DD77B7"/>
    <w:rsid w:val="00DE1988"/>
    <w:rsid w:val="00DE68EF"/>
    <w:rsid w:val="00DF0FFD"/>
    <w:rsid w:val="00DF29E0"/>
    <w:rsid w:val="00DF401D"/>
    <w:rsid w:val="00DF6C8E"/>
    <w:rsid w:val="00E00F5D"/>
    <w:rsid w:val="00E020C3"/>
    <w:rsid w:val="00E020DC"/>
    <w:rsid w:val="00E0292B"/>
    <w:rsid w:val="00E031CE"/>
    <w:rsid w:val="00E03CAB"/>
    <w:rsid w:val="00E05B18"/>
    <w:rsid w:val="00E05F3C"/>
    <w:rsid w:val="00E1049C"/>
    <w:rsid w:val="00E14875"/>
    <w:rsid w:val="00E161F3"/>
    <w:rsid w:val="00E16298"/>
    <w:rsid w:val="00E16D69"/>
    <w:rsid w:val="00E17833"/>
    <w:rsid w:val="00E20ACA"/>
    <w:rsid w:val="00E23EEF"/>
    <w:rsid w:val="00E24F8E"/>
    <w:rsid w:val="00E25CC0"/>
    <w:rsid w:val="00E25D8C"/>
    <w:rsid w:val="00E2671E"/>
    <w:rsid w:val="00E27271"/>
    <w:rsid w:val="00E27B51"/>
    <w:rsid w:val="00E27D39"/>
    <w:rsid w:val="00E27DEA"/>
    <w:rsid w:val="00E30D2D"/>
    <w:rsid w:val="00E34508"/>
    <w:rsid w:val="00E35801"/>
    <w:rsid w:val="00E41A82"/>
    <w:rsid w:val="00E44DB9"/>
    <w:rsid w:val="00E46D1B"/>
    <w:rsid w:val="00E47BD9"/>
    <w:rsid w:val="00E507D3"/>
    <w:rsid w:val="00E50F5D"/>
    <w:rsid w:val="00E545BF"/>
    <w:rsid w:val="00E61432"/>
    <w:rsid w:val="00E6405B"/>
    <w:rsid w:val="00E642A2"/>
    <w:rsid w:val="00E70442"/>
    <w:rsid w:val="00E70E81"/>
    <w:rsid w:val="00E70EFD"/>
    <w:rsid w:val="00E71102"/>
    <w:rsid w:val="00E72E7E"/>
    <w:rsid w:val="00E74044"/>
    <w:rsid w:val="00E7787D"/>
    <w:rsid w:val="00E830FA"/>
    <w:rsid w:val="00E841B3"/>
    <w:rsid w:val="00E852C8"/>
    <w:rsid w:val="00E8619C"/>
    <w:rsid w:val="00E901B6"/>
    <w:rsid w:val="00E90311"/>
    <w:rsid w:val="00E94CBD"/>
    <w:rsid w:val="00E975EC"/>
    <w:rsid w:val="00E977B9"/>
    <w:rsid w:val="00EA206E"/>
    <w:rsid w:val="00EA2D58"/>
    <w:rsid w:val="00EA3928"/>
    <w:rsid w:val="00EA5763"/>
    <w:rsid w:val="00EA59C2"/>
    <w:rsid w:val="00EA768E"/>
    <w:rsid w:val="00EB15E7"/>
    <w:rsid w:val="00EB578F"/>
    <w:rsid w:val="00EB5C94"/>
    <w:rsid w:val="00EC07E2"/>
    <w:rsid w:val="00EC0D5E"/>
    <w:rsid w:val="00EC2D18"/>
    <w:rsid w:val="00EC523F"/>
    <w:rsid w:val="00EC5883"/>
    <w:rsid w:val="00EC724B"/>
    <w:rsid w:val="00ED1411"/>
    <w:rsid w:val="00ED23B0"/>
    <w:rsid w:val="00ED5150"/>
    <w:rsid w:val="00EE1F4E"/>
    <w:rsid w:val="00EE21BD"/>
    <w:rsid w:val="00EE29CB"/>
    <w:rsid w:val="00EE5AD3"/>
    <w:rsid w:val="00EF3626"/>
    <w:rsid w:val="00EF42ED"/>
    <w:rsid w:val="00EF457F"/>
    <w:rsid w:val="00EF5A46"/>
    <w:rsid w:val="00EF5EBD"/>
    <w:rsid w:val="00F03564"/>
    <w:rsid w:val="00F04E8B"/>
    <w:rsid w:val="00F0552F"/>
    <w:rsid w:val="00F05A7B"/>
    <w:rsid w:val="00F108FF"/>
    <w:rsid w:val="00F133A4"/>
    <w:rsid w:val="00F24727"/>
    <w:rsid w:val="00F2505A"/>
    <w:rsid w:val="00F27AD4"/>
    <w:rsid w:val="00F30435"/>
    <w:rsid w:val="00F32B71"/>
    <w:rsid w:val="00F352A6"/>
    <w:rsid w:val="00F3546B"/>
    <w:rsid w:val="00F41DCE"/>
    <w:rsid w:val="00F5111A"/>
    <w:rsid w:val="00F5182E"/>
    <w:rsid w:val="00F54EC1"/>
    <w:rsid w:val="00F601AC"/>
    <w:rsid w:val="00F6404F"/>
    <w:rsid w:val="00F642CB"/>
    <w:rsid w:val="00F66037"/>
    <w:rsid w:val="00F67669"/>
    <w:rsid w:val="00F679D5"/>
    <w:rsid w:val="00F70D20"/>
    <w:rsid w:val="00F711CA"/>
    <w:rsid w:val="00F71A01"/>
    <w:rsid w:val="00F72CA1"/>
    <w:rsid w:val="00F75BD0"/>
    <w:rsid w:val="00F77C06"/>
    <w:rsid w:val="00F77D92"/>
    <w:rsid w:val="00F8398E"/>
    <w:rsid w:val="00F8453B"/>
    <w:rsid w:val="00F84F1C"/>
    <w:rsid w:val="00F857C7"/>
    <w:rsid w:val="00F86DED"/>
    <w:rsid w:val="00F86FBD"/>
    <w:rsid w:val="00F872B6"/>
    <w:rsid w:val="00F90F43"/>
    <w:rsid w:val="00F95298"/>
    <w:rsid w:val="00F95764"/>
    <w:rsid w:val="00FA009B"/>
    <w:rsid w:val="00FA16FB"/>
    <w:rsid w:val="00FA19E9"/>
    <w:rsid w:val="00FA1BC8"/>
    <w:rsid w:val="00FA2736"/>
    <w:rsid w:val="00FA2A48"/>
    <w:rsid w:val="00FA34DA"/>
    <w:rsid w:val="00FA3880"/>
    <w:rsid w:val="00FA4BE1"/>
    <w:rsid w:val="00FA59AB"/>
    <w:rsid w:val="00FA7161"/>
    <w:rsid w:val="00FB21AD"/>
    <w:rsid w:val="00FB49D5"/>
    <w:rsid w:val="00FB5026"/>
    <w:rsid w:val="00FB58B9"/>
    <w:rsid w:val="00FB6592"/>
    <w:rsid w:val="00FB738E"/>
    <w:rsid w:val="00FC0F83"/>
    <w:rsid w:val="00FC2D8B"/>
    <w:rsid w:val="00FC44E8"/>
    <w:rsid w:val="00FC5201"/>
    <w:rsid w:val="00FC7C95"/>
    <w:rsid w:val="00FD054B"/>
    <w:rsid w:val="00FD1B50"/>
    <w:rsid w:val="00FD43D3"/>
    <w:rsid w:val="00FE1040"/>
    <w:rsid w:val="00FE1043"/>
    <w:rsid w:val="00FE4A22"/>
    <w:rsid w:val="00FE5A60"/>
    <w:rsid w:val="00FE657F"/>
    <w:rsid w:val="00FE67E1"/>
    <w:rsid w:val="00FE7D5E"/>
    <w:rsid w:val="00FF0C04"/>
    <w:rsid w:val="00FF0CDE"/>
    <w:rsid w:val="00FF18DC"/>
    <w:rsid w:val="00FF522A"/>
    <w:rsid w:val="00FF5B39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F8EAD"/>
  <w15:docId w15:val="{88395E2A-81B2-4CFD-8485-9E961932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160E60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6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522F4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522F4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FA2736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FA2736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11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711CA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711C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711CA"/>
    <w:rPr>
      <w:rFonts w:ascii="Tahoma" w:hAnsi="Tahoma"/>
      <w:sz w:val="18"/>
      <w:szCs w:val="18"/>
    </w:rPr>
  </w:style>
  <w:style w:type="table" w:styleId="ac">
    <w:name w:val="Table Grid"/>
    <w:basedOn w:val="a1"/>
    <w:uiPriority w:val="59"/>
    <w:rsid w:val="00AA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AA19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Colorful List Accent 5"/>
    <w:basedOn w:val="a1"/>
    <w:uiPriority w:val="72"/>
    <w:rsid w:val="00AA19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Medium List 1 Accent 5"/>
    <w:basedOn w:val="a1"/>
    <w:uiPriority w:val="65"/>
    <w:rsid w:val="00E20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Shading 1 Accent 5"/>
    <w:basedOn w:val="a1"/>
    <w:uiPriority w:val="63"/>
    <w:rsid w:val="00E20A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Hyperlink"/>
    <w:basedOn w:val="a0"/>
    <w:uiPriority w:val="99"/>
    <w:unhideWhenUsed/>
    <w:rsid w:val="00190449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0368F5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368F5"/>
    <w:rPr>
      <w:rFonts w:ascii="Tahoma" w:hAnsi="Tahoma"/>
    </w:rPr>
  </w:style>
  <w:style w:type="character" w:customStyle="1" w:styleId="10">
    <w:name w:val="标题 1 字符"/>
    <w:basedOn w:val="a0"/>
    <w:link w:val="1"/>
    <w:uiPriority w:val="9"/>
    <w:rsid w:val="00160E60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-contenttxt">
    <w:name w:val="w-contenttxt"/>
    <w:basedOn w:val="a"/>
    <w:rsid w:val="00E27DE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qFormat/>
    <w:rsid w:val="00E05B18"/>
    <w:pPr>
      <w:widowControl w:val="0"/>
      <w:adjustRightInd/>
      <w:snapToGrid/>
      <w:spacing w:before="100" w:beforeAutospacing="1" w:after="100" w:afterAutospacing="1"/>
    </w:pPr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9D9D9"/>
                            <w:left w:val="none" w:sz="0" w:space="0" w:color="D9D9D9"/>
                            <w:bottom w:val="none" w:sz="0" w:space="5" w:color="D9D9D9"/>
                            <w:right w:val="none" w:sz="0" w:space="0" w:color="D9D9D9"/>
                          </w:divBdr>
                          <w:divsChild>
                            <w:div w:id="691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9D9D9"/>
                            <w:left w:val="none" w:sz="0" w:space="0" w:color="D9D9D9"/>
                            <w:bottom w:val="none" w:sz="0" w:space="5" w:color="D9D9D9"/>
                            <w:right w:val="none" w:sz="0" w:space="0" w:color="D9D9D9"/>
                          </w:divBdr>
                          <w:divsChild>
                            <w:div w:id="350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9D9D9"/>
                            <w:left w:val="none" w:sz="0" w:space="0" w:color="D9D9D9"/>
                            <w:bottom w:val="none" w:sz="0" w:space="5" w:color="D9D9D9"/>
                            <w:right w:val="none" w:sz="0" w:space="0" w:color="D9D9D9"/>
                          </w:divBdr>
                          <w:divsChild>
                            <w:div w:id="17837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9AFC-36F7-44C5-A0F8-AA0EC08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7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936</cp:revision>
  <cp:lastPrinted>2017-02-07T02:24:00Z</cp:lastPrinted>
  <dcterms:created xsi:type="dcterms:W3CDTF">2008-09-11T17:20:00Z</dcterms:created>
  <dcterms:modified xsi:type="dcterms:W3CDTF">2017-08-07T06:44:00Z</dcterms:modified>
</cp:coreProperties>
</file>